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leftChars="409" w:left="859" w:firstLineChars="600" w:firstLine="108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年　　月　　日（　　）　　　　　　教授会において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担当の　　　　　　　　　　として採用することを承認した。</w:t>
            </w:r>
          </w:p>
          <w:p w:rsidR="00C9369E" w:rsidRDefault="00C9369E" w:rsidP="0029686E">
            <w:pPr>
              <w:spacing w:line="200" w:lineRule="atLeast"/>
              <w:ind w:leftChars="400" w:left="840" w:firstLineChars="500" w:firstLine="90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（採用年月日　　　　　　年　　月　　日）</w:t>
            </w:r>
          </w:p>
          <w:p w:rsidR="00C9369E" w:rsidRPr="00ED0F53" w:rsidRDefault="00C9369E" w:rsidP="0029686E">
            <w:pPr>
              <w:spacing w:line="200" w:lineRule="atLeast"/>
              <w:ind w:leftChars="400" w:left="84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学部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314136" w:rsidRDefault="00314136" w:rsidP="00314136">
            <w:pPr>
              <w:rPr>
                <w:rFonts w:hint="eastAsia"/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 xml:space="preserve">　　　　　　</w:t>
            </w:r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0C2805" w:rsidRDefault="000C2805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1046480" cy="428625"/>
                      <wp:effectExtent l="0" t="0" r="20320" b="28575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428625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DF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.1pt;width:82.4pt;height:33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" adj="1671">
                      <v:textbox inset="5.85pt,.7pt,5.85pt,.7pt"/>
                    </v:shape>
                  </w:pict>
                </mc:Fallback>
              </mc:AlternateContent>
            </w: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0C2805" w:rsidRDefault="00FB660F" w:rsidP="000C2805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D21842" w:rsidRDefault="00FB660F" w:rsidP="0029686E">
            <w:pPr>
              <w:ind w:firstLineChars="100" w:firstLine="200"/>
              <w:rPr>
                <w:kern w:val="0"/>
                <w:sz w:val="20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D21842" w:rsidRDefault="00E36A6A" w:rsidP="00E36A6A">
            <w:pPr>
              <w:jc w:val="left"/>
              <w:rPr>
                <w:kern w:val="0"/>
                <w:sz w:val="20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C9369E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0010">
              <w:rPr>
                <w:rFonts w:hint="eastAsia"/>
                <w:spacing w:val="1440"/>
                <w:kern w:val="0"/>
                <w:sz w:val="24"/>
                <w:fitText w:val="3360" w:id="-2091133183"/>
              </w:rPr>
              <w:t>学</w:t>
            </w:r>
            <w:r w:rsidRPr="00B40010">
              <w:rPr>
                <w:rFonts w:hint="eastAsia"/>
                <w:kern w:val="0"/>
                <w:sz w:val="24"/>
                <w:fitText w:val="3360" w:id="-2091133183"/>
              </w:rPr>
              <w:t>歴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hint="eastAsia"/>
                <w:spacing w:val="1050"/>
                <w:kern w:val="0"/>
                <w:fitText w:val="2520" w:id="2093178881"/>
              </w:rPr>
              <w:t>事</w:t>
            </w:r>
            <w:r w:rsidRPr="00FB660F">
              <w:rPr>
                <w:rFonts w:hint="eastAsia"/>
                <w:kern w:val="0"/>
                <w:fitText w:val="2520" w:id="2093178881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40"/>
                <w:kern w:val="0"/>
                <w:sz w:val="24"/>
                <w:fitText w:val="3360" w:id="2093178882"/>
              </w:rPr>
              <w:t>職</w:t>
            </w:r>
            <w:r w:rsidRPr="00AD6D56">
              <w:rPr>
                <w:rFonts w:hint="eastAsia"/>
                <w:kern w:val="0"/>
                <w:sz w:val="24"/>
                <w:fitText w:val="3360" w:id="2093178882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050"/>
                <w:kern w:val="0"/>
                <w:fitText w:val="2520" w:id="2093178883"/>
              </w:rPr>
              <w:t>事</w:t>
            </w:r>
            <w:r w:rsidRPr="00AD6D56">
              <w:rPr>
                <w:rFonts w:hint="eastAsia"/>
                <w:kern w:val="0"/>
                <w:fitText w:val="2520" w:id="2093178883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050"/>
                <w:kern w:val="0"/>
                <w:fitText w:val="2520" w:id="2093178885"/>
              </w:rPr>
              <w:t>事</w:t>
            </w:r>
            <w:r w:rsidRPr="00AD6D56">
              <w:rPr>
                <w:rFonts w:hint="eastAsia"/>
                <w:kern w:val="0"/>
                <w:fitText w:val="2520" w:id="2093178885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314136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1480"/>
                <w:kern w:val="0"/>
                <w:sz w:val="20"/>
                <w:fitText w:val="3360" w:id="2093178886"/>
              </w:rPr>
              <w:t>賞</w:t>
            </w:r>
            <w:r w:rsidRPr="00AD6D56">
              <w:rPr>
                <w:rFonts w:hint="eastAsia"/>
                <w:kern w:val="0"/>
                <w:sz w:val="20"/>
                <w:fitText w:val="3360" w:id="2093178886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6FB3">
              <w:rPr>
                <w:rFonts w:hint="eastAsia"/>
                <w:spacing w:val="1050"/>
                <w:kern w:val="0"/>
                <w:fitText w:val="2520" w:id="2093178887"/>
              </w:rPr>
              <w:t>事</w:t>
            </w:r>
            <w:r w:rsidRPr="00F26FB3">
              <w:rPr>
                <w:rFonts w:hint="eastAsia"/>
                <w:kern w:val="0"/>
                <w:fitText w:val="2520" w:id="2093178887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283C15">
            <w:pPr>
              <w:tabs>
                <w:tab w:val="right" w:pos="10466"/>
              </w:tabs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  <w:r w:rsidR="00283C15">
              <w:rPr>
                <w:rFonts w:ascii="ＭＳ 明朝" w:hAnsi="ＭＳ 明朝"/>
                <w:sz w:val="22"/>
                <w:szCs w:val="20"/>
              </w:rPr>
              <w:tab/>
            </w:r>
          </w:p>
        </w:tc>
      </w:tr>
    </w:tbl>
    <w:p w:rsidR="001F64E2" w:rsidRPr="00DB005B" w:rsidRDefault="001F64E2" w:rsidP="00283C15">
      <w:pPr>
        <w:tabs>
          <w:tab w:val="left" w:pos="9105"/>
        </w:tabs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DB005B" w:rsidSect="00283C15">
      <w:footerReference w:type="default" r:id="rId7"/>
      <w:pgSz w:w="11906" w:h="16838"/>
      <w:pgMar w:top="567" w:right="720" w:bottom="284" w:left="72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01" w:rsidRDefault="002E7601" w:rsidP="00F72AA7">
      <w:r>
        <w:separator/>
      </w:r>
    </w:p>
  </w:endnote>
  <w:endnote w:type="continuationSeparator" w:id="0">
    <w:p w:rsidR="002E7601" w:rsidRDefault="002E7601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15" w:rsidRPr="009D716F" w:rsidRDefault="009D716F" w:rsidP="00283C15">
    <w:pPr>
      <w:pStyle w:val="a8"/>
      <w:spacing w:line="240" w:lineRule="exact"/>
      <w:jc w:val="right"/>
      <w:rPr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01" w:rsidRDefault="002E7601" w:rsidP="00F72AA7">
      <w:r>
        <w:separator/>
      </w:r>
    </w:p>
  </w:footnote>
  <w:footnote w:type="continuationSeparator" w:id="0">
    <w:p w:rsidR="002E7601" w:rsidRDefault="002E7601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11F0A"/>
    <w:rsid w:val="0003362F"/>
    <w:rsid w:val="00042316"/>
    <w:rsid w:val="00081F09"/>
    <w:rsid w:val="000B5CFC"/>
    <w:rsid w:val="000C2805"/>
    <w:rsid w:val="000E24C6"/>
    <w:rsid w:val="00107BE6"/>
    <w:rsid w:val="001772BB"/>
    <w:rsid w:val="0018564D"/>
    <w:rsid w:val="00187635"/>
    <w:rsid w:val="0018764A"/>
    <w:rsid w:val="001A788E"/>
    <w:rsid w:val="001D2113"/>
    <w:rsid w:val="001D73ED"/>
    <w:rsid w:val="001F64E2"/>
    <w:rsid w:val="001F7932"/>
    <w:rsid w:val="001F7D49"/>
    <w:rsid w:val="00212741"/>
    <w:rsid w:val="00262FEF"/>
    <w:rsid w:val="0026682D"/>
    <w:rsid w:val="00273204"/>
    <w:rsid w:val="0028184E"/>
    <w:rsid w:val="00283C15"/>
    <w:rsid w:val="002C5553"/>
    <w:rsid w:val="002E49F9"/>
    <w:rsid w:val="002E7601"/>
    <w:rsid w:val="002F44A0"/>
    <w:rsid w:val="00314136"/>
    <w:rsid w:val="0032467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565567"/>
    <w:rsid w:val="00581C0D"/>
    <w:rsid w:val="00597B7D"/>
    <w:rsid w:val="005A0746"/>
    <w:rsid w:val="005B312D"/>
    <w:rsid w:val="005D6905"/>
    <w:rsid w:val="0062229E"/>
    <w:rsid w:val="00660B91"/>
    <w:rsid w:val="0067676D"/>
    <w:rsid w:val="00677528"/>
    <w:rsid w:val="006777C4"/>
    <w:rsid w:val="006A6D35"/>
    <w:rsid w:val="006E65DA"/>
    <w:rsid w:val="00734F46"/>
    <w:rsid w:val="00741A89"/>
    <w:rsid w:val="007E0F80"/>
    <w:rsid w:val="00815D53"/>
    <w:rsid w:val="00822978"/>
    <w:rsid w:val="00837A78"/>
    <w:rsid w:val="008806C6"/>
    <w:rsid w:val="00880DA9"/>
    <w:rsid w:val="008A744A"/>
    <w:rsid w:val="008A74B4"/>
    <w:rsid w:val="008D57B0"/>
    <w:rsid w:val="008D6AC6"/>
    <w:rsid w:val="00912BB3"/>
    <w:rsid w:val="00934331"/>
    <w:rsid w:val="00945C2A"/>
    <w:rsid w:val="00971EAE"/>
    <w:rsid w:val="00971EFF"/>
    <w:rsid w:val="009777D7"/>
    <w:rsid w:val="009A3D89"/>
    <w:rsid w:val="009D716F"/>
    <w:rsid w:val="009E3FF8"/>
    <w:rsid w:val="00A21E05"/>
    <w:rsid w:val="00A62868"/>
    <w:rsid w:val="00A65EEF"/>
    <w:rsid w:val="00A70D7E"/>
    <w:rsid w:val="00A81C5C"/>
    <w:rsid w:val="00A976A4"/>
    <w:rsid w:val="00AA08A3"/>
    <w:rsid w:val="00AB03FE"/>
    <w:rsid w:val="00AD6D56"/>
    <w:rsid w:val="00AE3D96"/>
    <w:rsid w:val="00AF3993"/>
    <w:rsid w:val="00B0628F"/>
    <w:rsid w:val="00B40010"/>
    <w:rsid w:val="00B63996"/>
    <w:rsid w:val="00B72FE6"/>
    <w:rsid w:val="00B8412C"/>
    <w:rsid w:val="00B96C11"/>
    <w:rsid w:val="00BA249F"/>
    <w:rsid w:val="00BA25C2"/>
    <w:rsid w:val="00BA4746"/>
    <w:rsid w:val="00BE1516"/>
    <w:rsid w:val="00C0077D"/>
    <w:rsid w:val="00C147A5"/>
    <w:rsid w:val="00C26978"/>
    <w:rsid w:val="00C508D6"/>
    <w:rsid w:val="00C620F4"/>
    <w:rsid w:val="00C837F4"/>
    <w:rsid w:val="00C91A34"/>
    <w:rsid w:val="00C9369E"/>
    <w:rsid w:val="00CA2269"/>
    <w:rsid w:val="00CD40B5"/>
    <w:rsid w:val="00CD5DF7"/>
    <w:rsid w:val="00CE16C5"/>
    <w:rsid w:val="00CE5F80"/>
    <w:rsid w:val="00D21842"/>
    <w:rsid w:val="00D41B4A"/>
    <w:rsid w:val="00D56E0C"/>
    <w:rsid w:val="00D77F5D"/>
    <w:rsid w:val="00D87732"/>
    <w:rsid w:val="00D9259E"/>
    <w:rsid w:val="00D93E10"/>
    <w:rsid w:val="00D948C0"/>
    <w:rsid w:val="00DA7143"/>
    <w:rsid w:val="00DB005B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AE1A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61B-ED2C-454E-83D0-F4E6987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7</cp:revision>
  <cp:lastPrinted>2020-07-14T03:52:00Z</cp:lastPrinted>
  <dcterms:created xsi:type="dcterms:W3CDTF">2021-04-16T09:07:00Z</dcterms:created>
  <dcterms:modified xsi:type="dcterms:W3CDTF">2023-01-10T23:58:00Z</dcterms:modified>
</cp:coreProperties>
</file>